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0A" w:rsidRPr="00FE6051" w:rsidRDefault="008B190A" w:rsidP="008B190A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FE6051">
        <w:rPr>
          <w:rFonts w:ascii="HG丸ｺﾞｼｯｸM-PRO" w:eastAsia="HG丸ｺﾞｼｯｸM-PRO" w:hAnsi="HG丸ｺﾞｼｯｸM-PRO" w:hint="eastAsia"/>
          <w:sz w:val="20"/>
          <w:szCs w:val="20"/>
        </w:rPr>
        <w:t>年　　月　　日</w:t>
      </w:r>
    </w:p>
    <w:p w:rsidR="00CD1034" w:rsidRPr="00FE6051" w:rsidRDefault="00CD1034" w:rsidP="008B190A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B190A" w:rsidRPr="00FE6051" w:rsidRDefault="007D281B" w:rsidP="008B190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伊佐の</w:t>
      </w:r>
      <w:r w:rsidR="008B190A" w:rsidRPr="00FE6051">
        <w:rPr>
          <w:rFonts w:ascii="HG丸ｺﾞｼｯｸM-PRO" w:eastAsia="HG丸ｺﾞｼｯｸM-PRO" w:hAnsi="HG丸ｺﾞｼｯｸM-PRO" w:hint="eastAsia"/>
          <w:sz w:val="24"/>
          <w:szCs w:val="24"/>
        </w:rPr>
        <w:t>ふるさと</w:t>
      </w:r>
      <w:r w:rsidR="00DF7B32" w:rsidRPr="00FE6051">
        <w:rPr>
          <w:rFonts w:ascii="HG丸ｺﾞｼｯｸM-PRO" w:eastAsia="HG丸ｺﾞｼｯｸM-PRO" w:hAnsi="HG丸ｺﾞｼｯｸM-PRO" w:hint="eastAsia"/>
          <w:sz w:val="24"/>
          <w:szCs w:val="24"/>
        </w:rPr>
        <w:t>「絆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づくり</w:t>
      </w:r>
      <w:r w:rsidR="00DF7B32" w:rsidRPr="00FE6051"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F7B32" w:rsidRPr="00FE6051">
        <w:rPr>
          <w:rFonts w:ascii="HG丸ｺﾞｼｯｸM-PRO" w:eastAsia="HG丸ｺﾞｼｯｸM-PRO" w:hAnsi="HG丸ｺﾞｼｯｸM-PRO" w:hint="eastAsia"/>
          <w:sz w:val="24"/>
          <w:szCs w:val="24"/>
        </w:rPr>
        <w:t>提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商品</w:t>
      </w:r>
      <w:bookmarkStart w:id="0" w:name="_GoBack"/>
      <w:bookmarkEnd w:id="0"/>
      <w:r w:rsidR="008B190A" w:rsidRPr="00FE6051">
        <w:rPr>
          <w:rFonts w:ascii="HG丸ｺﾞｼｯｸM-PRO" w:eastAsia="HG丸ｺﾞｼｯｸM-PRO" w:hAnsi="HG丸ｺﾞｼｯｸM-PRO" w:hint="eastAsia"/>
          <w:sz w:val="24"/>
          <w:szCs w:val="24"/>
        </w:rPr>
        <w:t>応募申込書</w:t>
      </w:r>
    </w:p>
    <w:p w:rsidR="00A43F7E" w:rsidRPr="00FE6051" w:rsidRDefault="00A43F7E" w:rsidP="008B190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pPr w:leftFromText="142" w:rightFromText="142" w:vertAnchor="text" w:horzAnchor="margin" w:tblpX="108" w:tblpY="155"/>
        <w:tblW w:w="0" w:type="auto"/>
        <w:tblLook w:val="04A0" w:firstRow="1" w:lastRow="0" w:firstColumn="1" w:lastColumn="0" w:noHBand="0" w:noVBand="1"/>
      </w:tblPr>
      <w:tblGrid>
        <w:gridCol w:w="4395"/>
      </w:tblGrid>
      <w:tr w:rsidR="008B190A" w:rsidRPr="00FE6051" w:rsidTr="008B190A">
        <w:tc>
          <w:tcPr>
            <w:tcW w:w="4395" w:type="dxa"/>
            <w:vAlign w:val="bottom"/>
          </w:tcPr>
          <w:p w:rsidR="008B190A" w:rsidRPr="00FE6051" w:rsidRDefault="00A43F7E" w:rsidP="008B19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</w:rPr>
              <w:t>商</w:t>
            </w:r>
            <w:r w:rsidR="008B190A" w:rsidRPr="00FE6051">
              <w:rPr>
                <w:rFonts w:ascii="HG丸ｺﾞｼｯｸM-PRO" w:eastAsia="HG丸ｺﾞｼｯｸM-PRO" w:hAnsi="HG丸ｺﾞｼｯｸM-PRO" w:hint="eastAsia"/>
              </w:rPr>
              <w:t>品掲載用写真</w:t>
            </w:r>
          </w:p>
        </w:tc>
      </w:tr>
      <w:tr w:rsidR="008B190A" w:rsidRPr="00FE6051" w:rsidTr="002C3B78">
        <w:trPr>
          <w:trHeight w:val="3445"/>
        </w:trPr>
        <w:tc>
          <w:tcPr>
            <w:tcW w:w="4395" w:type="dxa"/>
          </w:tcPr>
          <w:p w:rsidR="008B190A" w:rsidRPr="00FE6051" w:rsidRDefault="00A43F7E" w:rsidP="00D541E4">
            <w:pPr>
              <w:ind w:rightChars="-49" w:right="-103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</w:rPr>
              <w:t>商</w:t>
            </w:r>
            <w:r w:rsidR="00984C7C" w:rsidRPr="00FE6051">
              <w:rPr>
                <w:rFonts w:ascii="HG丸ｺﾞｼｯｸM-PRO" w:eastAsia="HG丸ｺﾞｼｯｸM-PRO" w:hAnsi="HG丸ｺﾞｼｯｸM-PRO" w:hint="eastAsia"/>
              </w:rPr>
              <w:t>品画像</w:t>
            </w:r>
          </w:p>
        </w:tc>
      </w:tr>
    </w:tbl>
    <w:tbl>
      <w:tblPr>
        <w:tblStyle w:val="a7"/>
        <w:tblpPr w:leftFromText="142" w:rightFromText="142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26"/>
        <w:gridCol w:w="4531"/>
      </w:tblGrid>
      <w:tr w:rsidR="008B190A" w:rsidRPr="00FE6051" w:rsidTr="00277CE6">
        <w:trPr>
          <w:trHeight w:val="546"/>
        </w:trPr>
        <w:tc>
          <w:tcPr>
            <w:tcW w:w="426" w:type="dxa"/>
            <w:vMerge w:val="restart"/>
          </w:tcPr>
          <w:p w:rsidR="008B190A" w:rsidRPr="00FE6051" w:rsidRDefault="008B190A" w:rsidP="008B19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8B190A" w:rsidRPr="00FE6051" w:rsidRDefault="008B190A" w:rsidP="008B19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</w:rPr>
              <w:t>事</w:t>
            </w:r>
          </w:p>
          <w:p w:rsidR="008B190A" w:rsidRPr="00FE6051" w:rsidRDefault="008B190A" w:rsidP="008B19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8B190A" w:rsidRPr="00FE6051" w:rsidRDefault="008B190A" w:rsidP="008B19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</w:rPr>
              <w:t>業</w:t>
            </w:r>
          </w:p>
          <w:p w:rsidR="008B190A" w:rsidRPr="00FE6051" w:rsidRDefault="008B190A" w:rsidP="008B19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8B190A" w:rsidRPr="00FE6051" w:rsidRDefault="008B190A" w:rsidP="008B19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</w:rPr>
              <w:t>者</w:t>
            </w:r>
          </w:p>
          <w:p w:rsidR="008B190A" w:rsidRPr="00FE6051" w:rsidRDefault="008B190A" w:rsidP="008B19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8B190A" w:rsidRPr="00FE6051" w:rsidRDefault="008B190A" w:rsidP="008B19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</w:rPr>
              <w:t>情</w:t>
            </w:r>
          </w:p>
          <w:p w:rsidR="008B190A" w:rsidRPr="00FE6051" w:rsidRDefault="008B190A" w:rsidP="008B19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8B190A" w:rsidRPr="00FE6051" w:rsidRDefault="008B190A" w:rsidP="008B19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</w:rPr>
              <w:t>報</w:t>
            </w:r>
          </w:p>
        </w:tc>
        <w:tc>
          <w:tcPr>
            <w:tcW w:w="4531" w:type="dxa"/>
            <w:vAlign w:val="bottom"/>
          </w:tcPr>
          <w:p w:rsidR="008B190A" w:rsidRPr="00FE6051" w:rsidRDefault="002C3B78" w:rsidP="008B190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住所</w:t>
            </w:r>
            <w:r w:rsidR="008B190A" w:rsidRPr="00FE60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：</w:t>
            </w:r>
          </w:p>
        </w:tc>
      </w:tr>
      <w:tr w:rsidR="008B190A" w:rsidRPr="00FE6051" w:rsidTr="00277CE6">
        <w:trPr>
          <w:trHeight w:val="546"/>
        </w:trPr>
        <w:tc>
          <w:tcPr>
            <w:tcW w:w="426" w:type="dxa"/>
            <w:vMerge/>
          </w:tcPr>
          <w:p w:rsidR="008B190A" w:rsidRPr="00FE6051" w:rsidRDefault="008B190A" w:rsidP="008B19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1" w:type="dxa"/>
            <w:vAlign w:val="bottom"/>
          </w:tcPr>
          <w:p w:rsidR="008B190A" w:rsidRPr="00FE6051" w:rsidRDefault="008B190A" w:rsidP="008B190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事業者名：</w:t>
            </w:r>
          </w:p>
        </w:tc>
      </w:tr>
      <w:tr w:rsidR="008B190A" w:rsidRPr="00FE6051" w:rsidTr="00277CE6">
        <w:trPr>
          <w:trHeight w:val="546"/>
        </w:trPr>
        <w:tc>
          <w:tcPr>
            <w:tcW w:w="426" w:type="dxa"/>
            <w:vMerge/>
          </w:tcPr>
          <w:p w:rsidR="008B190A" w:rsidRPr="00FE6051" w:rsidRDefault="008B190A" w:rsidP="008B19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1" w:type="dxa"/>
            <w:vAlign w:val="bottom"/>
          </w:tcPr>
          <w:p w:rsidR="008B190A" w:rsidRPr="00FE6051" w:rsidRDefault="002C3B78" w:rsidP="00984C7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代表者</w:t>
            </w:r>
            <w:r w:rsidR="008B190A" w:rsidRPr="00FE60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：</w:t>
            </w:r>
            <w:r w:rsidRPr="00FE60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</w:t>
            </w:r>
            <w:r w:rsidR="008330D8" w:rsidRPr="00FE60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984C7C" w:rsidRPr="00FE6051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㊞</w:t>
            </w:r>
          </w:p>
        </w:tc>
      </w:tr>
      <w:tr w:rsidR="008B190A" w:rsidRPr="00FE6051" w:rsidTr="00277CE6">
        <w:trPr>
          <w:trHeight w:val="546"/>
        </w:trPr>
        <w:tc>
          <w:tcPr>
            <w:tcW w:w="426" w:type="dxa"/>
            <w:vMerge/>
          </w:tcPr>
          <w:p w:rsidR="008B190A" w:rsidRPr="00FE6051" w:rsidRDefault="008B190A" w:rsidP="008B19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1" w:type="dxa"/>
            <w:vAlign w:val="bottom"/>
          </w:tcPr>
          <w:p w:rsidR="008B190A" w:rsidRPr="00FE6051" w:rsidRDefault="008B190A" w:rsidP="008B190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担当者名：</w:t>
            </w:r>
          </w:p>
        </w:tc>
      </w:tr>
      <w:tr w:rsidR="008B190A" w:rsidRPr="00FE6051" w:rsidTr="00277CE6">
        <w:trPr>
          <w:trHeight w:val="546"/>
        </w:trPr>
        <w:tc>
          <w:tcPr>
            <w:tcW w:w="426" w:type="dxa"/>
            <w:vMerge/>
          </w:tcPr>
          <w:p w:rsidR="008B190A" w:rsidRPr="00FE6051" w:rsidRDefault="008B190A" w:rsidP="008B19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1" w:type="dxa"/>
            <w:vAlign w:val="bottom"/>
          </w:tcPr>
          <w:p w:rsidR="008B190A" w:rsidRPr="00FE6051" w:rsidRDefault="008B190A" w:rsidP="008B190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電話番号：</w:t>
            </w:r>
          </w:p>
        </w:tc>
      </w:tr>
      <w:tr w:rsidR="008B190A" w:rsidRPr="00FE6051" w:rsidTr="00277CE6">
        <w:trPr>
          <w:trHeight w:val="546"/>
        </w:trPr>
        <w:tc>
          <w:tcPr>
            <w:tcW w:w="426" w:type="dxa"/>
            <w:vMerge/>
          </w:tcPr>
          <w:p w:rsidR="008B190A" w:rsidRPr="00FE6051" w:rsidRDefault="008B190A" w:rsidP="008B19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1" w:type="dxa"/>
            <w:vAlign w:val="bottom"/>
          </w:tcPr>
          <w:p w:rsidR="008B190A" w:rsidRPr="00FE6051" w:rsidRDefault="008B190A" w:rsidP="008B190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FAX番号：</w:t>
            </w:r>
          </w:p>
        </w:tc>
      </w:tr>
      <w:tr w:rsidR="008B190A" w:rsidRPr="00FE6051" w:rsidTr="00277CE6">
        <w:trPr>
          <w:trHeight w:val="546"/>
        </w:trPr>
        <w:tc>
          <w:tcPr>
            <w:tcW w:w="426" w:type="dxa"/>
            <w:vMerge/>
          </w:tcPr>
          <w:p w:rsidR="008B190A" w:rsidRPr="00FE6051" w:rsidRDefault="008B190A" w:rsidP="008B19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1" w:type="dxa"/>
            <w:vAlign w:val="bottom"/>
          </w:tcPr>
          <w:p w:rsidR="008B190A" w:rsidRPr="00FE6051" w:rsidRDefault="008B190A" w:rsidP="008B190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E－mail：</w:t>
            </w:r>
          </w:p>
        </w:tc>
      </w:tr>
    </w:tbl>
    <w:p w:rsidR="008B190A" w:rsidRPr="00FE6051" w:rsidRDefault="008B190A" w:rsidP="00277CE6">
      <w:pPr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</w:p>
    <w:p w:rsidR="008B190A" w:rsidRPr="00FE6051" w:rsidRDefault="008B190A" w:rsidP="008B190A">
      <w:pPr>
        <w:spacing w:line="18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7"/>
        <w:tblW w:w="9818" w:type="dxa"/>
        <w:tblInd w:w="108" w:type="dxa"/>
        <w:tblLook w:val="04A0" w:firstRow="1" w:lastRow="0" w:firstColumn="1" w:lastColumn="0" w:noHBand="0" w:noVBand="1"/>
      </w:tblPr>
      <w:tblGrid>
        <w:gridCol w:w="3623"/>
        <w:gridCol w:w="6195"/>
      </w:tblGrid>
      <w:tr w:rsidR="008B190A" w:rsidRPr="00FE6051" w:rsidTr="00DF7B32">
        <w:trPr>
          <w:trHeight w:val="611"/>
        </w:trPr>
        <w:tc>
          <w:tcPr>
            <w:tcW w:w="3623" w:type="dxa"/>
            <w:vAlign w:val="center"/>
          </w:tcPr>
          <w:p w:rsidR="008B190A" w:rsidRPr="00FE6051" w:rsidRDefault="00A43F7E" w:rsidP="008B190A">
            <w:pPr>
              <w:rPr>
                <w:rFonts w:ascii="HG丸ｺﾞｼｯｸM-PRO" w:eastAsia="HG丸ｺﾞｼｯｸM-PRO" w:hAnsi="HG丸ｺﾞｼｯｸM-PRO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</w:rPr>
              <w:t>商</w:t>
            </w:r>
            <w:r w:rsidR="008B190A" w:rsidRPr="00FE6051">
              <w:rPr>
                <w:rFonts w:ascii="HG丸ｺﾞｼｯｸM-PRO" w:eastAsia="HG丸ｺﾞｼｯｸM-PRO" w:hAnsi="HG丸ｺﾞｼｯｸM-PRO" w:hint="eastAsia"/>
              </w:rPr>
              <w:t>品名称</w:t>
            </w:r>
          </w:p>
        </w:tc>
        <w:tc>
          <w:tcPr>
            <w:tcW w:w="6195" w:type="dxa"/>
          </w:tcPr>
          <w:p w:rsidR="008B190A" w:rsidRPr="00FE6051" w:rsidRDefault="008B190A" w:rsidP="008B19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B190A" w:rsidRPr="00FE6051" w:rsidTr="00DF7B32">
        <w:trPr>
          <w:trHeight w:val="704"/>
        </w:trPr>
        <w:tc>
          <w:tcPr>
            <w:tcW w:w="3623" w:type="dxa"/>
            <w:vAlign w:val="center"/>
          </w:tcPr>
          <w:p w:rsidR="008B190A" w:rsidRPr="00FE6051" w:rsidRDefault="00DF7B32" w:rsidP="008B190A">
            <w:pPr>
              <w:rPr>
                <w:rFonts w:ascii="HG丸ｺﾞｼｯｸM-PRO" w:eastAsia="HG丸ｺﾞｼｯｸM-PRO" w:hAnsi="HG丸ｺﾞｼｯｸM-PRO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</w:rPr>
              <w:t>金額</w:t>
            </w:r>
          </w:p>
        </w:tc>
        <w:tc>
          <w:tcPr>
            <w:tcW w:w="6195" w:type="dxa"/>
            <w:vAlign w:val="center"/>
          </w:tcPr>
          <w:p w:rsidR="008B190A" w:rsidRPr="00FE6051" w:rsidRDefault="00ED5476" w:rsidP="008157A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  <w:szCs w:val="21"/>
              </w:rPr>
              <w:t>一金</w:t>
            </w:r>
            <w:r w:rsidR="006A0CF9" w:rsidRPr="00FE605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Pr="00FE605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11C3B" w:rsidRPr="00FE6051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</w:tc>
      </w:tr>
      <w:tr w:rsidR="008B190A" w:rsidRPr="00FE6051" w:rsidTr="00DF7B32">
        <w:trPr>
          <w:trHeight w:val="876"/>
        </w:trPr>
        <w:tc>
          <w:tcPr>
            <w:tcW w:w="3623" w:type="dxa"/>
            <w:vAlign w:val="center"/>
          </w:tcPr>
          <w:p w:rsidR="008B190A" w:rsidRPr="00FE6051" w:rsidRDefault="004F6CB6" w:rsidP="008B190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内容、</w:t>
            </w:r>
            <w:r w:rsidR="008B190A" w:rsidRPr="00FE605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内容量</w:t>
            </w:r>
          </w:p>
        </w:tc>
        <w:tc>
          <w:tcPr>
            <w:tcW w:w="6195" w:type="dxa"/>
          </w:tcPr>
          <w:p w:rsidR="008B190A" w:rsidRPr="00FE6051" w:rsidRDefault="008B190A" w:rsidP="008B19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F6CB6" w:rsidRPr="00FE6051" w:rsidTr="00646852">
        <w:tc>
          <w:tcPr>
            <w:tcW w:w="3623" w:type="dxa"/>
            <w:vAlign w:val="center"/>
          </w:tcPr>
          <w:p w:rsidR="004F6CB6" w:rsidRPr="00FE6051" w:rsidRDefault="004F6CB6" w:rsidP="00DF7B32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賞味、消費又は使用期限</w:t>
            </w:r>
          </w:p>
        </w:tc>
        <w:tc>
          <w:tcPr>
            <w:tcW w:w="6195" w:type="dxa"/>
            <w:tcBorders>
              <w:top w:val="nil"/>
            </w:tcBorders>
            <w:vAlign w:val="center"/>
          </w:tcPr>
          <w:p w:rsidR="004F6CB6" w:rsidRPr="00FE6051" w:rsidRDefault="004F6CB6" w:rsidP="008B190A">
            <w:pPr>
              <w:rPr>
                <w:rFonts w:ascii="HG丸ｺﾞｼｯｸM-PRO" w:eastAsia="HG丸ｺﾞｼｯｸM-PRO" w:hAnsi="HG丸ｺﾞｼｯｸM-PRO"/>
              </w:rPr>
            </w:pPr>
          </w:p>
          <w:p w:rsidR="004F6CB6" w:rsidRPr="00FE6051" w:rsidRDefault="004F6CB6" w:rsidP="008B19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B190A" w:rsidRPr="00FE6051" w:rsidTr="00DF7B32">
        <w:trPr>
          <w:trHeight w:val="531"/>
        </w:trPr>
        <w:tc>
          <w:tcPr>
            <w:tcW w:w="3623" w:type="dxa"/>
            <w:vAlign w:val="center"/>
          </w:tcPr>
          <w:p w:rsidR="00CF7850" w:rsidRPr="00FE6051" w:rsidRDefault="004F6CB6" w:rsidP="008B190A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原材料又は</w:t>
            </w:r>
            <w:r w:rsidR="008B190A" w:rsidRPr="00FE605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成分</w:t>
            </w:r>
          </w:p>
        </w:tc>
        <w:tc>
          <w:tcPr>
            <w:tcW w:w="6195" w:type="dxa"/>
          </w:tcPr>
          <w:p w:rsidR="008B190A" w:rsidRPr="00FE6051" w:rsidRDefault="008B190A" w:rsidP="008B19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B190A" w:rsidRPr="00FE6051" w:rsidTr="00CF14E8">
        <w:trPr>
          <w:trHeight w:val="882"/>
        </w:trPr>
        <w:tc>
          <w:tcPr>
            <w:tcW w:w="3623" w:type="dxa"/>
            <w:vAlign w:val="center"/>
          </w:tcPr>
          <w:p w:rsidR="008B190A" w:rsidRPr="00FE6051" w:rsidRDefault="008B190A" w:rsidP="008B190A">
            <w:pPr>
              <w:rPr>
                <w:rFonts w:ascii="HG丸ｺﾞｼｯｸM-PRO" w:eastAsia="HG丸ｺﾞｼｯｸM-PRO" w:hAnsi="HG丸ｺﾞｼｯｸM-PRO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</w:rPr>
              <w:t>詳細説明(500字程度)</w:t>
            </w:r>
          </w:p>
        </w:tc>
        <w:tc>
          <w:tcPr>
            <w:tcW w:w="6195" w:type="dxa"/>
          </w:tcPr>
          <w:p w:rsidR="008B190A" w:rsidRPr="00FE6051" w:rsidRDefault="008B190A" w:rsidP="008B190A">
            <w:pPr>
              <w:rPr>
                <w:rFonts w:ascii="HG丸ｺﾞｼｯｸM-PRO" w:eastAsia="HG丸ｺﾞｼｯｸM-PRO" w:hAnsi="HG丸ｺﾞｼｯｸM-PRO"/>
              </w:rPr>
            </w:pPr>
          </w:p>
          <w:p w:rsidR="008B190A" w:rsidRPr="00FE6051" w:rsidRDefault="008B190A" w:rsidP="008B190A">
            <w:pPr>
              <w:rPr>
                <w:rFonts w:ascii="HG丸ｺﾞｼｯｸM-PRO" w:eastAsia="HG丸ｺﾞｼｯｸM-PRO" w:hAnsi="HG丸ｺﾞｼｯｸM-PRO"/>
              </w:rPr>
            </w:pPr>
          </w:p>
          <w:p w:rsidR="008B190A" w:rsidRPr="00FE6051" w:rsidRDefault="008B190A" w:rsidP="008B19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B190A" w:rsidRPr="00FE6051" w:rsidTr="00685D5A">
        <w:trPr>
          <w:trHeight w:val="519"/>
        </w:trPr>
        <w:tc>
          <w:tcPr>
            <w:tcW w:w="3623" w:type="dxa"/>
            <w:vAlign w:val="center"/>
          </w:tcPr>
          <w:p w:rsidR="008B190A" w:rsidRPr="00FE6051" w:rsidRDefault="008B190A" w:rsidP="008B190A">
            <w:pPr>
              <w:rPr>
                <w:rFonts w:ascii="HG丸ｺﾞｼｯｸM-PRO" w:eastAsia="HG丸ｺﾞｼｯｸM-PRO" w:hAnsi="HG丸ｺﾞｼｯｸM-PRO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</w:rPr>
              <w:t>注意事項/その他</w:t>
            </w:r>
          </w:p>
        </w:tc>
        <w:tc>
          <w:tcPr>
            <w:tcW w:w="6195" w:type="dxa"/>
          </w:tcPr>
          <w:p w:rsidR="008B190A" w:rsidRPr="00FE6051" w:rsidRDefault="008B190A" w:rsidP="008B19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B190A" w:rsidRPr="00FE6051" w:rsidTr="00DF7B32">
        <w:trPr>
          <w:trHeight w:val="778"/>
        </w:trPr>
        <w:tc>
          <w:tcPr>
            <w:tcW w:w="3623" w:type="dxa"/>
            <w:vAlign w:val="center"/>
          </w:tcPr>
          <w:p w:rsidR="008B190A" w:rsidRPr="00FE6051" w:rsidRDefault="008B190A" w:rsidP="00D02B67">
            <w:pPr>
              <w:rPr>
                <w:rFonts w:ascii="HG丸ｺﾞｼｯｸM-PRO" w:eastAsia="HG丸ｺﾞｼｯｸM-PRO" w:hAnsi="HG丸ｺﾞｼｯｸM-PRO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</w:rPr>
              <w:t>発送期間</w:t>
            </w:r>
          </w:p>
        </w:tc>
        <w:tc>
          <w:tcPr>
            <w:tcW w:w="6195" w:type="dxa"/>
            <w:vAlign w:val="center"/>
          </w:tcPr>
          <w:p w:rsidR="008B190A" w:rsidRPr="00FE6051" w:rsidRDefault="005A0000" w:rsidP="005A0000">
            <w:pPr>
              <w:pStyle w:val="aa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通年取扱　</w:t>
            </w:r>
            <w:r w:rsidR="00CF7850" w:rsidRPr="00FE60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B190A" w:rsidRPr="00FE60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季節限定の場合（</w:t>
            </w:r>
            <w:r w:rsidR="00646852" w:rsidRPr="00FE60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8B190A" w:rsidRPr="00FE60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646852" w:rsidRPr="00FE60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E60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B190A" w:rsidRPr="00FE60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　～　年　　月）</w:t>
            </w:r>
          </w:p>
        </w:tc>
      </w:tr>
      <w:tr w:rsidR="008B190A" w:rsidRPr="00FE6051" w:rsidTr="00DF7B32">
        <w:trPr>
          <w:trHeight w:val="691"/>
        </w:trPr>
        <w:tc>
          <w:tcPr>
            <w:tcW w:w="3623" w:type="dxa"/>
            <w:vAlign w:val="center"/>
          </w:tcPr>
          <w:p w:rsidR="008B190A" w:rsidRPr="00FE6051" w:rsidRDefault="008B190A" w:rsidP="00D02B67">
            <w:pPr>
              <w:rPr>
                <w:rFonts w:ascii="HG丸ｺﾞｼｯｸM-PRO" w:eastAsia="HG丸ｺﾞｼｯｸM-PRO" w:hAnsi="HG丸ｺﾞｼｯｸM-PRO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</w:rPr>
              <w:t>発送種別</w:t>
            </w:r>
          </w:p>
        </w:tc>
        <w:tc>
          <w:tcPr>
            <w:tcW w:w="6195" w:type="dxa"/>
            <w:vAlign w:val="center"/>
          </w:tcPr>
          <w:p w:rsidR="008B190A" w:rsidRPr="00FE6051" w:rsidRDefault="001031F4" w:rsidP="005A0000">
            <w:pPr>
              <w:pStyle w:val="aa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60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要冷蔵便　　</w:t>
            </w:r>
            <w:r w:rsidR="005A0000" w:rsidRPr="00FE60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②要冷凍便　</w:t>
            </w:r>
            <w:r w:rsidRPr="00FE60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A0000" w:rsidRPr="00FE60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</w:t>
            </w:r>
            <w:r w:rsidR="008B190A" w:rsidRPr="00FE60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常発送</w:t>
            </w:r>
          </w:p>
        </w:tc>
      </w:tr>
    </w:tbl>
    <w:p w:rsidR="0061346E" w:rsidRPr="00FE6051" w:rsidRDefault="005A0000" w:rsidP="00984C7C">
      <w:pPr>
        <w:rPr>
          <w:rFonts w:ascii="HG丸ｺﾞｼｯｸM-PRO" w:eastAsia="HG丸ｺﾞｼｯｸM-PRO" w:hAnsi="HG丸ｺﾞｼｯｸM-PRO"/>
        </w:rPr>
      </w:pPr>
      <w:r w:rsidRPr="00FE6051">
        <w:rPr>
          <w:rFonts w:ascii="HG丸ｺﾞｼｯｸM-PRO" w:eastAsia="HG丸ｺﾞｼｯｸM-PRO" w:hAnsi="HG丸ｺﾞｼｯｸM-PRO" w:hint="eastAsia"/>
        </w:rPr>
        <w:t xml:space="preserve">　※返礼商品写真、パンフレット写真データがあれば添付して提出して下さい。</w:t>
      </w:r>
    </w:p>
    <w:sectPr w:rsidR="0061346E" w:rsidRPr="00FE6051" w:rsidSect="00277CE6">
      <w:pgSz w:w="11906" w:h="16838"/>
      <w:pgMar w:top="851" w:right="849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5A" w:rsidRDefault="00533B5A" w:rsidP="00AB799C">
      <w:r>
        <w:separator/>
      </w:r>
    </w:p>
  </w:endnote>
  <w:endnote w:type="continuationSeparator" w:id="0">
    <w:p w:rsidR="00533B5A" w:rsidRDefault="00533B5A" w:rsidP="00AB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5A" w:rsidRDefault="00533B5A" w:rsidP="00AB799C">
      <w:r>
        <w:separator/>
      </w:r>
    </w:p>
  </w:footnote>
  <w:footnote w:type="continuationSeparator" w:id="0">
    <w:p w:rsidR="00533B5A" w:rsidRDefault="00533B5A" w:rsidP="00AB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734C"/>
    <w:multiLevelType w:val="hybridMultilevel"/>
    <w:tmpl w:val="EAF2DFD4"/>
    <w:lvl w:ilvl="0" w:tplc="16E46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B436030"/>
    <w:multiLevelType w:val="hybridMultilevel"/>
    <w:tmpl w:val="94F623E4"/>
    <w:lvl w:ilvl="0" w:tplc="1BDC1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3317A7"/>
    <w:multiLevelType w:val="hybridMultilevel"/>
    <w:tmpl w:val="D5DCEDA2"/>
    <w:lvl w:ilvl="0" w:tplc="824C1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2B666B"/>
    <w:multiLevelType w:val="hybridMultilevel"/>
    <w:tmpl w:val="C776A35C"/>
    <w:lvl w:ilvl="0" w:tplc="82322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D61D4B"/>
    <w:multiLevelType w:val="hybridMultilevel"/>
    <w:tmpl w:val="0EA09258"/>
    <w:lvl w:ilvl="0" w:tplc="D23CC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B72720"/>
    <w:multiLevelType w:val="hybridMultilevel"/>
    <w:tmpl w:val="395E325A"/>
    <w:lvl w:ilvl="0" w:tplc="E2927D4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>
    <w:nsid w:val="626749E6"/>
    <w:multiLevelType w:val="hybridMultilevel"/>
    <w:tmpl w:val="998ABC06"/>
    <w:lvl w:ilvl="0" w:tplc="B2FCF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9C"/>
    <w:rsid w:val="00010D59"/>
    <w:rsid w:val="00027FA7"/>
    <w:rsid w:val="00043905"/>
    <w:rsid w:val="00060D77"/>
    <w:rsid w:val="00082DB9"/>
    <w:rsid w:val="0009451F"/>
    <w:rsid w:val="00096DB5"/>
    <w:rsid w:val="000C2E0B"/>
    <w:rsid w:val="000E04A8"/>
    <w:rsid w:val="00101557"/>
    <w:rsid w:val="001031F4"/>
    <w:rsid w:val="001064FA"/>
    <w:rsid w:val="00111530"/>
    <w:rsid w:val="00120CBD"/>
    <w:rsid w:val="0013609C"/>
    <w:rsid w:val="00136886"/>
    <w:rsid w:val="00190E87"/>
    <w:rsid w:val="00194D0A"/>
    <w:rsid w:val="001B4921"/>
    <w:rsid w:val="001C0CC4"/>
    <w:rsid w:val="001D4C7D"/>
    <w:rsid w:val="001E3B90"/>
    <w:rsid w:val="001E69DF"/>
    <w:rsid w:val="001F1FFE"/>
    <w:rsid w:val="001F46F6"/>
    <w:rsid w:val="002058F6"/>
    <w:rsid w:val="002115A9"/>
    <w:rsid w:val="002120CF"/>
    <w:rsid w:val="00215444"/>
    <w:rsid w:val="002161CA"/>
    <w:rsid w:val="00227070"/>
    <w:rsid w:val="00242558"/>
    <w:rsid w:val="00247FC2"/>
    <w:rsid w:val="002539B8"/>
    <w:rsid w:val="00260D77"/>
    <w:rsid w:val="00277CE6"/>
    <w:rsid w:val="002864A2"/>
    <w:rsid w:val="002915BC"/>
    <w:rsid w:val="00295863"/>
    <w:rsid w:val="00297338"/>
    <w:rsid w:val="002A6972"/>
    <w:rsid w:val="002A6F8C"/>
    <w:rsid w:val="002C3ABD"/>
    <w:rsid w:val="002C3B78"/>
    <w:rsid w:val="002D6776"/>
    <w:rsid w:val="002E1881"/>
    <w:rsid w:val="002E5907"/>
    <w:rsid w:val="002F10D1"/>
    <w:rsid w:val="00307072"/>
    <w:rsid w:val="00316D61"/>
    <w:rsid w:val="00317528"/>
    <w:rsid w:val="003221A9"/>
    <w:rsid w:val="00323A41"/>
    <w:rsid w:val="00324B58"/>
    <w:rsid w:val="00330F3A"/>
    <w:rsid w:val="003352CA"/>
    <w:rsid w:val="00342034"/>
    <w:rsid w:val="003552EF"/>
    <w:rsid w:val="00363F71"/>
    <w:rsid w:val="00377EFB"/>
    <w:rsid w:val="00381044"/>
    <w:rsid w:val="003A17C5"/>
    <w:rsid w:val="003A47C7"/>
    <w:rsid w:val="003A541C"/>
    <w:rsid w:val="003B16B3"/>
    <w:rsid w:val="003B2A44"/>
    <w:rsid w:val="003C6A13"/>
    <w:rsid w:val="003D3069"/>
    <w:rsid w:val="003D6CE4"/>
    <w:rsid w:val="003E72A9"/>
    <w:rsid w:val="00411C3B"/>
    <w:rsid w:val="00422445"/>
    <w:rsid w:val="00444E00"/>
    <w:rsid w:val="004559BA"/>
    <w:rsid w:val="004559E4"/>
    <w:rsid w:val="00461BC7"/>
    <w:rsid w:val="004723DE"/>
    <w:rsid w:val="00484B8C"/>
    <w:rsid w:val="0049761C"/>
    <w:rsid w:val="004B3FCE"/>
    <w:rsid w:val="004B5B3A"/>
    <w:rsid w:val="004B63D8"/>
    <w:rsid w:val="004D1F48"/>
    <w:rsid w:val="004F6CB6"/>
    <w:rsid w:val="00500A2D"/>
    <w:rsid w:val="00507E35"/>
    <w:rsid w:val="00522CFD"/>
    <w:rsid w:val="00533B5A"/>
    <w:rsid w:val="00536F76"/>
    <w:rsid w:val="005438C4"/>
    <w:rsid w:val="00551F51"/>
    <w:rsid w:val="00560176"/>
    <w:rsid w:val="005601BD"/>
    <w:rsid w:val="0056362C"/>
    <w:rsid w:val="00572D9E"/>
    <w:rsid w:val="005961F6"/>
    <w:rsid w:val="00596C48"/>
    <w:rsid w:val="005A0000"/>
    <w:rsid w:val="005A66A3"/>
    <w:rsid w:val="005A74E8"/>
    <w:rsid w:val="005B79A7"/>
    <w:rsid w:val="005C3FF1"/>
    <w:rsid w:val="005C7C32"/>
    <w:rsid w:val="005D164D"/>
    <w:rsid w:val="005E3BAF"/>
    <w:rsid w:val="005E6BB9"/>
    <w:rsid w:val="005F2CEE"/>
    <w:rsid w:val="005F34CD"/>
    <w:rsid w:val="005F773C"/>
    <w:rsid w:val="006022EA"/>
    <w:rsid w:val="006044BA"/>
    <w:rsid w:val="006050CF"/>
    <w:rsid w:val="0061346E"/>
    <w:rsid w:val="00613798"/>
    <w:rsid w:val="00631FC7"/>
    <w:rsid w:val="00633130"/>
    <w:rsid w:val="00644458"/>
    <w:rsid w:val="00646852"/>
    <w:rsid w:val="00656FB7"/>
    <w:rsid w:val="0065755D"/>
    <w:rsid w:val="00667436"/>
    <w:rsid w:val="00676CEB"/>
    <w:rsid w:val="00685D5A"/>
    <w:rsid w:val="006A069F"/>
    <w:rsid w:val="006A0CF9"/>
    <w:rsid w:val="006A74F1"/>
    <w:rsid w:val="006B44FA"/>
    <w:rsid w:val="006B50CA"/>
    <w:rsid w:val="006C08FE"/>
    <w:rsid w:val="006C36F6"/>
    <w:rsid w:val="006D0523"/>
    <w:rsid w:val="006D7E28"/>
    <w:rsid w:val="006E0EAE"/>
    <w:rsid w:val="006E6B75"/>
    <w:rsid w:val="0070266F"/>
    <w:rsid w:val="007044A8"/>
    <w:rsid w:val="00733BC0"/>
    <w:rsid w:val="00734E0B"/>
    <w:rsid w:val="00750588"/>
    <w:rsid w:val="00767B1B"/>
    <w:rsid w:val="00781A32"/>
    <w:rsid w:val="00790A9D"/>
    <w:rsid w:val="0079547C"/>
    <w:rsid w:val="007A265D"/>
    <w:rsid w:val="007B0795"/>
    <w:rsid w:val="007B5E4F"/>
    <w:rsid w:val="007D1230"/>
    <w:rsid w:val="007D281B"/>
    <w:rsid w:val="007D5F3E"/>
    <w:rsid w:val="007F5718"/>
    <w:rsid w:val="008042E6"/>
    <w:rsid w:val="008157A9"/>
    <w:rsid w:val="00817585"/>
    <w:rsid w:val="008330D8"/>
    <w:rsid w:val="0086124B"/>
    <w:rsid w:val="0087559E"/>
    <w:rsid w:val="008A70AF"/>
    <w:rsid w:val="008A75DF"/>
    <w:rsid w:val="008B190A"/>
    <w:rsid w:val="008B596C"/>
    <w:rsid w:val="008C3626"/>
    <w:rsid w:val="008C559B"/>
    <w:rsid w:val="008D0475"/>
    <w:rsid w:val="008F788D"/>
    <w:rsid w:val="00910E39"/>
    <w:rsid w:val="00915333"/>
    <w:rsid w:val="00924F22"/>
    <w:rsid w:val="0095151D"/>
    <w:rsid w:val="00956F3C"/>
    <w:rsid w:val="009650D4"/>
    <w:rsid w:val="00984C7C"/>
    <w:rsid w:val="009B02A2"/>
    <w:rsid w:val="009B657C"/>
    <w:rsid w:val="009C1D3C"/>
    <w:rsid w:val="009E0CFA"/>
    <w:rsid w:val="009E2F69"/>
    <w:rsid w:val="009F19AB"/>
    <w:rsid w:val="00A03F9D"/>
    <w:rsid w:val="00A170FA"/>
    <w:rsid w:val="00A177A7"/>
    <w:rsid w:val="00A43F7E"/>
    <w:rsid w:val="00A51407"/>
    <w:rsid w:val="00A52914"/>
    <w:rsid w:val="00A61B39"/>
    <w:rsid w:val="00A67B5A"/>
    <w:rsid w:val="00A758B9"/>
    <w:rsid w:val="00A81C4F"/>
    <w:rsid w:val="00A834EC"/>
    <w:rsid w:val="00A87A92"/>
    <w:rsid w:val="00A976A7"/>
    <w:rsid w:val="00AA57B6"/>
    <w:rsid w:val="00AB799C"/>
    <w:rsid w:val="00AC1BE5"/>
    <w:rsid w:val="00AC4646"/>
    <w:rsid w:val="00AD4E57"/>
    <w:rsid w:val="00AD5D56"/>
    <w:rsid w:val="00AE6C86"/>
    <w:rsid w:val="00AE74B5"/>
    <w:rsid w:val="00B10CCC"/>
    <w:rsid w:val="00B14772"/>
    <w:rsid w:val="00B247A4"/>
    <w:rsid w:val="00B26648"/>
    <w:rsid w:val="00B61B73"/>
    <w:rsid w:val="00B9052C"/>
    <w:rsid w:val="00B9378C"/>
    <w:rsid w:val="00BB014A"/>
    <w:rsid w:val="00BB1A80"/>
    <w:rsid w:val="00BB292E"/>
    <w:rsid w:val="00BB3DB1"/>
    <w:rsid w:val="00BB6080"/>
    <w:rsid w:val="00BB7D84"/>
    <w:rsid w:val="00BC7FF3"/>
    <w:rsid w:val="00BD2F8A"/>
    <w:rsid w:val="00BD593E"/>
    <w:rsid w:val="00BE3368"/>
    <w:rsid w:val="00BE407A"/>
    <w:rsid w:val="00BF7CB7"/>
    <w:rsid w:val="00C01D86"/>
    <w:rsid w:val="00C0658C"/>
    <w:rsid w:val="00C23A56"/>
    <w:rsid w:val="00C34ADC"/>
    <w:rsid w:val="00C466DA"/>
    <w:rsid w:val="00C64AED"/>
    <w:rsid w:val="00C64FEE"/>
    <w:rsid w:val="00C92B38"/>
    <w:rsid w:val="00CA6281"/>
    <w:rsid w:val="00CB4BA5"/>
    <w:rsid w:val="00CB54DC"/>
    <w:rsid w:val="00CC5D94"/>
    <w:rsid w:val="00CD0B5F"/>
    <w:rsid w:val="00CD1034"/>
    <w:rsid w:val="00CE597C"/>
    <w:rsid w:val="00CE60A9"/>
    <w:rsid w:val="00CF14E8"/>
    <w:rsid w:val="00CF7850"/>
    <w:rsid w:val="00D02B67"/>
    <w:rsid w:val="00D0599E"/>
    <w:rsid w:val="00D30144"/>
    <w:rsid w:val="00D35C1E"/>
    <w:rsid w:val="00D47963"/>
    <w:rsid w:val="00D479C7"/>
    <w:rsid w:val="00D541E4"/>
    <w:rsid w:val="00D75518"/>
    <w:rsid w:val="00D904BA"/>
    <w:rsid w:val="00DA19F9"/>
    <w:rsid w:val="00DB67BB"/>
    <w:rsid w:val="00DC2F80"/>
    <w:rsid w:val="00DF7B32"/>
    <w:rsid w:val="00E051BE"/>
    <w:rsid w:val="00E06453"/>
    <w:rsid w:val="00E11244"/>
    <w:rsid w:val="00E259FD"/>
    <w:rsid w:val="00E330B2"/>
    <w:rsid w:val="00E33FB4"/>
    <w:rsid w:val="00E35914"/>
    <w:rsid w:val="00E639E1"/>
    <w:rsid w:val="00E7148A"/>
    <w:rsid w:val="00E76E45"/>
    <w:rsid w:val="00E8538A"/>
    <w:rsid w:val="00E865B3"/>
    <w:rsid w:val="00E866A7"/>
    <w:rsid w:val="00EA6362"/>
    <w:rsid w:val="00EC195E"/>
    <w:rsid w:val="00EC43DB"/>
    <w:rsid w:val="00ED1CF4"/>
    <w:rsid w:val="00ED5476"/>
    <w:rsid w:val="00EE392F"/>
    <w:rsid w:val="00EE5F9C"/>
    <w:rsid w:val="00EF3310"/>
    <w:rsid w:val="00F03AA2"/>
    <w:rsid w:val="00F07923"/>
    <w:rsid w:val="00F2795D"/>
    <w:rsid w:val="00F35BB0"/>
    <w:rsid w:val="00F40446"/>
    <w:rsid w:val="00F45FC4"/>
    <w:rsid w:val="00F46627"/>
    <w:rsid w:val="00F46B91"/>
    <w:rsid w:val="00F505C6"/>
    <w:rsid w:val="00F603E9"/>
    <w:rsid w:val="00F62885"/>
    <w:rsid w:val="00F872D0"/>
    <w:rsid w:val="00F90943"/>
    <w:rsid w:val="00F923AF"/>
    <w:rsid w:val="00FA4780"/>
    <w:rsid w:val="00FA71E1"/>
    <w:rsid w:val="00FB377D"/>
    <w:rsid w:val="00FC00BB"/>
    <w:rsid w:val="00FD08CC"/>
    <w:rsid w:val="00FD1AD2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9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99C"/>
  </w:style>
  <w:style w:type="paragraph" w:styleId="a5">
    <w:name w:val="footer"/>
    <w:basedOn w:val="a"/>
    <w:link w:val="a6"/>
    <w:uiPriority w:val="99"/>
    <w:unhideWhenUsed/>
    <w:rsid w:val="00AB79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99C"/>
  </w:style>
  <w:style w:type="table" w:styleId="a7">
    <w:name w:val="Table Grid"/>
    <w:basedOn w:val="a1"/>
    <w:uiPriority w:val="59"/>
    <w:rsid w:val="00AD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1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19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4390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9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99C"/>
  </w:style>
  <w:style w:type="paragraph" w:styleId="a5">
    <w:name w:val="footer"/>
    <w:basedOn w:val="a"/>
    <w:link w:val="a6"/>
    <w:uiPriority w:val="99"/>
    <w:unhideWhenUsed/>
    <w:rsid w:val="00AB79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99C"/>
  </w:style>
  <w:style w:type="table" w:styleId="a7">
    <w:name w:val="Table Grid"/>
    <w:basedOn w:val="a1"/>
    <w:uiPriority w:val="59"/>
    <w:rsid w:val="00AD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1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19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439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3D9F3-897E-45D8-8EF8-6E6158A6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</cp:lastModifiedBy>
  <cp:revision>15</cp:revision>
  <cp:lastPrinted>2020-06-23T08:00:00Z</cp:lastPrinted>
  <dcterms:created xsi:type="dcterms:W3CDTF">2019-06-13T05:39:00Z</dcterms:created>
  <dcterms:modified xsi:type="dcterms:W3CDTF">2020-06-23T08:00:00Z</dcterms:modified>
</cp:coreProperties>
</file>